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53627FBD" w14:textId="77777777" w:rsidTr="000451CE">
        <w:trPr>
          <w:trHeight w:val="431"/>
        </w:trPr>
        <w:tc>
          <w:tcPr>
            <w:tcW w:w="422" w:type="dxa"/>
            <w:shd w:val="clear" w:color="auto" w:fill="auto"/>
          </w:tcPr>
          <w:p w14:paraId="4DDDDC8A"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04CB4BD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628D983" w14:textId="77777777" w:rsidR="00CE4922" w:rsidRDefault="004910F7" w:rsidP="00A63C19">
      <w:pPr>
        <w:tabs>
          <w:tab w:val="center" w:pos="4680"/>
        </w:tabs>
        <w:suppressAutoHyphens/>
        <w:spacing w:beforeLines="60" w:before="144" w:afterLines="60" w:after="144" w:line="276" w:lineRule="auto"/>
        <w:jc w:val="center"/>
        <w:rPr>
          <w:b/>
          <w:spacing w:val="-3"/>
        </w:rPr>
      </w:pPr>
      <w:r>
        <w:rPr>
          <w:b/>
          <w:spacing w:val="-3"/>
        </w:rPr>
        <w:t>ACLE</w:t>
      </w:r>
      <w:r w:rsidR="00A63C19">
        <w:rPr>
          <w:b/>
          <w:spacing w:val="-3"/>
        </w:rPr>
        <w:t xml:space="preserve"> </w:t>
      </w:r>
      <w:r w:rsidR="00CE4922">
        <w:rPr>
          <w:b/>
          <w:spacing w:val="-3"/>
        </w:rPr>
        <w:t>PARISH</w:t>
      </w:r>
      <w:r w:rsidR="00A63C19">
        <w:rPr>
          <w:b/>
          <w:spacing w:val="-3"/>
        </w:rPr>
        <w:t xml:space="preserve"> </w:t>
      </w:r>
      <w:r w:rsidR="00CE4922">
        <w:rPr>
          <w:b/>
          <w:spacing w:val="-3"/>
        </w:rPr>
        <w:t>COUNCIL</w:t>
      </w:r>
    </w:p>
    <w:p w14:paraId="682D33BB"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29266F2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42837D1E"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963C017"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2CD042E" w14:textId="77777777"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A83B28">
          <w:rPr>
            <w:noProof/>
            <w:webHidden/>
            <w:sz w:val="20"/>
          </w:rPr>
          <w:t>2</w:t>
        </w:r>
        <w:r w:rsidRPr="00411338">
          <w:rPr>
            <w:noProof/>
            <w:webHidden/>
            <w:sz w:val="20"/>
          </w:rPr>
          <w:fldChar w:fldCharType="end"/>
        </w:r>
      </w:hyperlink>
    </w:p>
    <w:p w14:paraId="5E2619AC"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A83B28">
          <w:rPr>
            <w:noProof/>
            <w:webHidden/>
            <w:sz w:val="20"/>
          </w:rPr>
          <w:t>4</w:t>
        </w:r>
        <w:r w:rsidR="0099662F" w:rsidRPr="00411338">
          <w:rPr>
            <w:noProof/>
            <w:webHidden/>
            <w:sz w:val="20"/>
          </w:rPr>
          <w:fldChar w:fldCharType="end"/>
        </w:r>
      </w:hyperlink>
    </w:p>
    <w:p w14:paraId="76B3C7D4"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A83B28">
          <w:rPr>
            <w:noProof/>
            <w:webHidden/>
            <w:sz w:val="20"/>
          </w:rPr>
          <w:t>6</w:t>
        </w:r>
        <w:r w:rsidR="0099662F" w:rsidRPr="00411338">
          <w:rPr>
            <w:noProof/>
            <w:webHidden/>
            <w:sz w:val="20"/>
          </w:rPr>
          <w:fldChar w:fldCharType="end"/>
        </w:r>
      </w:hyperlink>
    </w:p>
    <w:p w14:paraId="6A0602E1"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A83B28">
          <w:rPr>
            <w:noProof/>
            <w:webHidden/>
            <w:sz w:val="20"/>
          </w:rPr>
          <w:t>6</w:t>
        </w:r>
        <w:r w:rsidR="0099662F" w:rsidRPr="00411338">
          <w:rPr>
            <w:noProof/>
            <w:webHidden/>
            <w:sz w:val="20"/>
          </w:rPr>
          <w:fldChar w:fldCharType="end"/>
        </w:r>
      </w:hyperlink>
    </w:p>
    <w:p w14:paraId="03A95D1D"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A83B28">
          <w:rPr>
            <w:noProof/>
            <w:webHidden/>
            <w:sz w:val="20"/>
          </w:rPr>
          <w:t>7</w:t>
        </w:r>
        <w:r w:rsidR="0099662F" w:rsidRPr="00411338">
          <w:rPr>
            <w:noProof/>
            <w:webHidden/>
            <w:sz w:val="20"/>
          </w:rPr>
          <w:fldChar w:fldCharType="end"/>
        </w:r>
      </w:hyperlink>
    </w:p>
    <w:p w14:paraId="1365E02E"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A83B28">
          <w:rPr>
            <w:noProof/>
            <w:webHidden/>
            <w:sz w:val="20"/>
          </w:rPr>
          <w:t>9</w:t>
        </w:r>
        <w:r w:rsidR="0099662F" w:rsidRPr="00411338">
          <w:rPr>
            <w:noProof/>
            <w:webHidden/>
            <w:sz w:val="20"/>
          </w:rPr>
          <w:fldChar w:fldCharType="end"/>
        </w:r>
      </w:hyperlink>
    </w:p>
    <w:p w14:paraId="4655F27E"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A83B28">
          <w:rPr>
            <w:noProof/>
            <w:webHidden/>
            <w:sz w:val="20"/>
          </w:rPr>
          <w:t>11</w:t>
        </w:r>
        <w:r w:rsidR="0099662F" w:rsidRPr="00411338">
          <w:rPr>
            <w:noProof/>
            <w:webHidden/>
            <w:sz w:val="20"/>
          </w:rPr>
          <w:fldChar w:fldCharType="end"/>
        </w:r>
      </w:hyperlink>
    </w:p>
    <w:p w14:paraId="6A44A4F0"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A83B28">
          <w:rPr>
            <w:noProof/>
            <w:webHidden/>
            <w:sz w:val="20"/>
          </w:rPr>
          <w:t>12</w:t>
        </w:r>
        <w:r w:rsidR="0099662F" w:rsidRPr="00411338">
          <w:rPr>
            <w:noProof/>
            <w:webHidden/>
            <w:sz w:val="20"/>
          </w:rPr>
          <w:fldChar w:fldCharType="end"/>
        </w:r>
      </w:hyperlink>
    </w:p>
    <w:p w14:paraId="66786ADE" w14:textId="77777777" w:rsidR="0099662F" w:rsidRPr="00AA52E5" w:rsidRDefault="00296863"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A83B28">
          <w:rPr>
            <w:noProof/>
            <w:webHidden/>
            <w:sz w:val="20"/>
          </w:rPr>
          <w:t>12</w:t>
        </w:r>
        <w:r w:rsidR="0099662F" w:rsidRPr="00411338">
          <w:rPr>
            <w:noProof/>
            <w:webHidden/>
            <w:sz w:val="20"/>
          </w:rPr>
          <w:fldChar w:fldCharType="end"/>
        </w:r>
      </w:hyperlink>
    </w:p>
    <w:p w14:paraId="34A8C521" w14:textId="77777777" w:rsidR="0099662F" w:rsidRPr="00AA52E5" w:rsidRDefault="0029686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A83B28">
          <w:rPr>
            <w:noProof/>
            <w:webHidden/>
            <w:sz w:val="20"/>
          </w:rPr>
          <w:t>13</w:t>
        </w:r>
        <w:r w:rsidR="0099662F" w:rsidRPr="00411338">
          <w:rPr>
            <w:noProof/>
            <w:webHidden/>
            <w:sz w:val="20"/>
          </w:rPr>
          <w:fldChar w:fldCharType="end"/>
        </w:r>
      </w:hyperlink>
    </w:p>
    <w:p w14:paraId="499F4DD7" w14:textId="77777777" w:rsidR="0099662F" w:rsidRPr="00AA52E5" w:rsidRDefault="0029686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A83B28">
          <w:rPr>
            <w:noProof/>
            <w:webHidden/>
            <w:sz w:val="20"/>
          </w:rPr>
          <w:t>14</w:t>
        </w:r>
        <w:r w:rsidR="0099662F" w:rsidRPr="00411338">
          <w:rPr>
            <w:noProof/>
            <w:webHidden/>
            <w:sz w:val="20"/>
          </w:rPr>
          <w:fldChar w:fldCharType="end"/>
        </w:r>
      </w:hyperlink>
    </w:p>
    <w:p w14:paraId="7F7A1C8D" w14:textId="77777777" w:rsidR="0099662F" w:rsidRPr="00AA52E5" w:rsidRDefault="00296863"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A83B28">
          <w:rPr>
            <w:noProof/>
            <w:webHidden/>
            <w:sz w:val="20"/>
          </w:rPr>
          <w:t>15</w:t>
        </w:r>
        <w:r w:rsidR="0099662F" w:rsidRPr="00411338">
          <w:rPr>
            <w:noProof/>
            <w:webHidden/>
            <w:sz w:val="20"/>
          </w:rPr>
          <w:fldChar w:fldCharType="end"/>
        </w:r>
      </w:hyperlink>
    </w:p>
    <w:p w14:paraId="0AA63933" w14:textId="77777777" w:rsidR="0099662F" w:rsidRPr="00AA52E5" w:rsidRDefault="0029686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A83B28">
          <w:rPr>
            <w:noProof/>
            <w:webHidden/>
            <w:sz w:val="20"/>
          </w:rPr>
          <w:t>16</w:t>
        </w:r>
        <w:r w:rsidR="0099662F" w:rsidRPr="00411338">
          <w:rPr>
            <w:noProof/>
            <w:webHidden/>
            <w:sz w:val="20"/>
          </w:rPr>
          <w:fldChar w:fldCharType="end"/>
        </w:r>
      </w:hyperlink>
    </w:p>
    <w:p w14:paraId="25ED0344" w14:textId="77777777" w:rsidR="0099662F" w:rsidRPr="00AA52E5" w:rsidRDefault="0029686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A83B28">
          <w:rPr>
            <w:noProof/>
            <w:webHidden/>
            <w:sz w:val="20"/>
          </w:rPr>
          <w:t>16</w:t>
        </w:r>
        <w:r w:rsidR="0099662F" w:rsidRPr="00411338">
          <w:rPr>
            <w:noProof/>
            <w:webHidden/>
            <w:sz w:val="20"/>
          </w:rPr>
          <w:fldChar w:fldCharType="end"/>
        </w:r>
      </w:hyperlink>
    </w:p>
    <w:p w14:paraId="10A301DA" w14:textId="77777777" w:rsidR="0099662F" w:rsidRPr="00AA52E5" w:rsidRDefault="0029686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A83B28">
          <w:rPr>
            <w:noProof/>
            <w:webHidden/>
            <w:sz w:val="20"/>
          </w:rPr>
          <w:t>17</w:t>
        </w:r>
        <w:r w:rsidR="0099662F" w:rsidRPr="00411338">
          <w:rPr>
            <w:noProof/>
            <w:webHidden/>
            <w:sz w:val="20"/>
          </w:rPr>
          <w:fldChar w:fldCharType="end"/>
        </w:r>
      </w:hyperlink>
    </w:p>
    <w:p w14:paraId="588AB9DF" w14:textId="77777777" w:rsidR="0099662F" w:rsidRPr="00AA52E5" w:rsidRDefault="0029686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A83B28">
          <w:rPr>
            <w:noProof/>
            <w:webHidden/>
            <w:sz w:val="20"/>
          </w:rPr>
          <w:t>17</w:t>
        </w:r>
        <w:r w:rsidR="0099662F" w:rsidRPr="00411338">
          <w:rPr>
            <w:noProof/>
            <w:webHidden/>
            <w:sz w:val="20"/>
          </w:rPr>
          <w:fldChar w:fldCharType="end"/>
        </w:r>
      </w:hyperlink>
    </w:p>
    <w:p w14:paraId="5D098A42" w14:textId="77777777" w:rsidR="0099662F" w:rsidRDefault="0099662F" w:rsidP="00C00F8D">
      <w:pPr>
        <w:tabs>
          <w:tab w:val="left" w:pos="567"/>
        </w:tabs>
        <w:spacing w:beforeLines="60" w:before="144" w:afterLines="60" w:after="144"/>
        <w:jc w:val="both"/>
      </w:pPr>
      <w:r w:rsidRPr="00411338">
        <w:rPr>
          <w:sz w:val="20"/>
        </w:rPr>
        <w:fldChar w:fldCharType="end"/>
      </w:r>
    </w:p>
    <w:p w14:paraId="5209F58B" w14:textId="77777777" w:rsidR="00FD2701" w:rsidRDefault="00FD2701" w:rsidP="00411338">
      <w:pPr>
        <w:spacing w:beforeLines="60" w:before="144" w:afterLines="60" w:after="144" w:line="276" w:lineRule="auto"/>
        <w:jc w:val="both"/>
        <w:rPr>
          <w:spacing w:val="-3"/>
        </w:rPr>
      </w:pPr>
      <w:r>
        <w:rPr>
          <w:spacing w:val="-3"/>
        </w:rPr>
        <w:br w:type="page"/>
      </w:r>
    </w:p>
    <w:p w14:paraId="631DC117" w14:textId="378AB262"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8C2B27">
        <w:rPr>
          <w:spacing w:val="-3"/>
        </w:rPr>
        <w:t>30</w:t>
      </w:r>
      <w:r w:rsidR="00302411">
        <w:rPr>
          <w:spacing w:val="-3"/>
        </w:rPr>
        <w:t xml:space="preserve">th </w:t>
      </w:r>
      <w:r w:rsidR="008C2B27">
        <w:rPr>
          <w:spacing w:val="-3"/>
        </w:rPr>
        <w:t>March</w:t>
      </w:r>
      <w:r w:rsidR="008211F1">
        <w:rPr>
          <w:spacing w:val="-3"/>
        </w:rPr>
        <w:t xml:space="preserve"> 20</w:t>
      </w:r>
      <w:r w:rsidR="008C2B27">
        <w:rPr>
          <w:spacing w:val="-3"/>
        </w:rPr>
        <w:t>20</w:t>
      </w:r>
      <w:r w:rsidR="00A63C19">
        <w:rPr>
          <w:spacing w:val="-3"/>
        </w:rPr>
        <w:t>.</w:t>
      </w:r>
    </w:p>
    <w:p w14:paraId="0785894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8EFBD7C" w14:textId="77777777" w:rsidR="00CE4922" w:rsidRPr="00411338" w:rsidRDefault="00CE4922" w:rsidP="00D07D5B">
      <w:pPr>
        <w:pStyle w:val="Heading1111"/>
      </w:pPr>
      <w:bookmarkStart w:id="0" w:name="_Toc382309736"/>
      <w:r w:rsidRPr="00411338">
        <w:t>GENERAL</w:t>
      </w:r>
      <w:bookmarkEnd w:id="0"/>
    </w:p>
    <w:p w14:paraId="1045185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5C3705C"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75BA607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A12EC41"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12FE3064"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3C93175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1F3221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1770DDF9"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00063B6"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9FE172F"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73CC2649"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9E5B1E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7BE706FE"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690425E6"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r w:rsidRPr="004E565D">
        <w:t xml:space="preserve"> </w:t>
      </w:r>
    </w:p>
    <w:p w14:paraId="5F2ECA7C" w14:textId="77777777"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211AE066"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1F1F6B5E"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1366C57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68B28201"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3325268"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C9024CA"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20E03E63"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55C6301C"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2F307B57"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1F871EC"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63376936"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5FCC2DD5"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0053D4">
        <w:t>;</w:t>
      </w:r>
      <w:proofErr w:type="gramEnd"/>
      <w:r w:rsidR="000053D4">
        <w:t xml:space="preserve"> </w:t>
      </w:r>
    </w:p>
    <w:p w14:paraId="37072FD4"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29C29DA0"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2A25D326"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08223259"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22F23622"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411379D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2336E00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0B3CACE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31C2F822"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1FB609BE"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25A08C4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1B313F0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4B4AD557"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0E74B7E"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1447CEEF"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21DA561B"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14:paraId="502614E3"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5FFC227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w:t>
      </w:r>
      <w:proofErr w:type="gramStart"/>
      <w:r w:rsidR="00CF12E5">
        <w:t>regulations’</w:t>
      </w:r>
      <w:proofErr w:type="gramEnd"/>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6C29BBF"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2DDE5E6" w14:textId="77777777" w:rsidR="008C4629" w:rsidRPr="000451CE" w:rsidRDefault="008C4629" w:rsidP="00411338">
      <w:pPr>
        <w:pStyle w:val="Heading1111"/>
        <w:numPr>
          <w:ilvl w:val="0"/>
          <w:numId w:val="0"/>
        </w:numPr>
        <w:spacing w:beforeLines="60" w:before="144" w:afterLines="60" w:after="144"/>
        <w:contextualSpacing w:val="0"/>
        <w:rPr>
          <w:lang w:val="en-GB"/>
        </w:rPr>
      </w:pPr>
    </w:p>
    <w:p w14:paraId="25C97788"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3CFB611E"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2C98508" w14:textId="77777777"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On a regular basis, at least once in each quarter, and at each financial year end, a member other than the </w:t>
      </w:r>
      <w:r w:rsidR="005F075F" w:rsidRPr="005F075F">
        <w:rPr>
          <w:spacing w:val="-3"/>
        </w:rPr>
        <w:t>Chairman ,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5801422C"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435469A7"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1865F314"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1A2AFDB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E5418D6"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7B49D541"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5A872735"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0DF7FB31"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7D6C3F9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3CD09E4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2A5517EF"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D83F542"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A6498C0"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3044EB4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5F038B8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60C16AE"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CECEE1" w14:textId="77777777"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0E3540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C1B2C31"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197B2EB1"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25BAFC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173411D"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D95A2A5" w14:textId="77777777" w:rsidR="00FB18BA" w:rsidRDefault="00FB18BA" w:rsidP="000451C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08D54C1" w14:textId="77777777" w:rsidR="00CE4922" w:rsidRPr="00411338" w:rsidRDefault="00CE4922" w:rsidP="00411338">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8F94E8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463F6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24FBFCC9"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sidR="003A3FA6">
        <w:rPr>
          <w:spacing w:val="-3"/>
        </w:rPr>
        <w:t>£500</w:t>
      </w:r>
      <w:r>
        <w:rPr>
          <w:spacing w:val="-3"/>
        </w:rPr>
        <w:t>;</w:t>
      </w:r>
      <w:proofErr w:type="gramEnd"/>
    </w:p>
    <w:p w14:paraId="721D69BB"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6D6E2C68"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36AA8D30"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47F74A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4F49E99"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6775526F"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14:paraId="1AE85A19"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ED528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280ACC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D70C05C"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39904524"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6EB9470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E5AB6F" w14:textId="77777777" w:rsidR="00CE4922" w:rsidRPr="00411338"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09EE927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75FA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69286788"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4E18BBE6"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5ED4B2F"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1B6A21BE"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519D3D6E"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14:paraId="184A82C6"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7D87A949" w14:textId="033B83DA" w:rsidR="005E791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14:paraId="1D3E0569" w14:textId="08CDDE0B" w:rsidR="00926070" w:rsidRPr="00296863" w:rsidRDefault="00926070"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296863">
        <w:rPr>
          <w:spacing w:val="-3"/>
          <w:lang w:val="en-GB"/>
        </w:rPr>
        <w:t xml:space="preserve">In the event of </w:t>
      </w:r>
      <w:r w:rsidR="00FE46B6" w:rsidRPr="00296863">
        <w:rPr>
          <w:spacing w:val="-3"/>
          <w:lang w:val="en-GB"/>
        </w:rPr>
        <w:t>an emergency making it impossible to hold a council meeting</w:t>
      </w:r>
      <w:r w:rsidR="00563100" w:rsidRPr="00296863">
        <w:rPr>
          <w:spacing w:val="-3"/>
          <w:lang w:val="en-GB"/>
        </w:rPr>
        <w:t xml:space="preserve">, the clerk/ RFO shall have the delegated authority to make all payments that are due. All payments to be reported to Council </w:t>
      </w:r>
      <w:r w:rsidR="00555C00" w:rsidRPr="00296863">
        <w:rPr>
          <w:spacing w:val="-3"/>
          <w:lang w:val="en-GB"/>
        </w:rPr>
        <w:t>as soon as possible</w:t>
      </w:r>
      <w:r w:rsidR="00C3373E" w:rsidRPr="00296863">
        <w:rPr>
          <w:spacing w:val="-3"/>
          <w:lang w:val="en-GB"/>
        </w:rPr>
        <w:t>.</w:t>
      </w:r>
    </w:p>
    <w:p w14:paraId="58766109"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14:paraId="50757880" w14:textId="526F22CB" w:rsidR="00DF065F" w:rsidRPr="00AA6990" w:rsidRDefault="0001426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BF278F">
        <w:rPr>
          <w:spacing w:val="-3"/>
          <w:lang w:val="en-GB"/>
        </w:rPr>
        <w:t xml:space="preserve">The RFO shall provide </w:t>
      </w:r>
      <w:r w:rsidR="002253AA" w:rsidRPr="00BF278F">
        <w:rPr>
          <w:spacing w:val="-3"/>
          <w:lang w:val="en-GB"/>
        </w:rPr>
        <w:t xml:space="preserve">a schedule of actual income and payments compared with budget figures at least quarterly so that councillors can ensure that </w:t>
      </w:r>
      <w:r w:rsidR="00163E50" w:rsidRPr="00BF278F">
        <w:rPr>
          <w:spacing w:val="-3"/>
          <w:lang w:val="en-GB"/>
        </w:rPr>
        <w:t>no duplicated payments are made.</w:t>
      </w:r>
    </w:p>
    <w:p w14:paraId="459CA55C"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2580929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08562D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282E52E3"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142E9473"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5A01CC47" w14:textId="77777777"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1206AB18" w14:textId="77777777" w:rsidR="00C01E54" w:rsidRPr="00322385" w:rsidRDefault="00C01E54" w:rsidP="00411338">
      <w:pPr>
        <w:spacing w:beforeLines="60" w:before="144" w:afterLines="60" w:after="144" w:line="276" w:lineRule="auto"/>
        <w:jc w:val="both"/>
      </w:pPr>
    </w:p>
    <w:p w14:paraId="24DE6F64"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04642799"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14FCB03"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3D2BEEEF"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597A0D2E"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A588D0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22828C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09B13A3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6F12A38C"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391916B7"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128930D7"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34237116"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4EB62FAF"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14:paraId="3E502C7C"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24C757B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0E7C793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58442C18"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14:paraId="4A5C762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582C888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3F7FB51C"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2153C0E0"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251B12B7"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1AA9B8F2" w14:textId="77777777"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14:paraId="7C28D3CF" w14:textId="77777777" w:rsidR="00723830" w:rsidRPr="00322385" w:rsidRDefault="00723830" w:rsidP="00411338">
      <w:pPr>
        <w:pStyle w:val="ListParagraph"/>
        <w:spacing w:beforeLines="60" w:before="144" w:afterLines="60" w:after="144" w:line="276" w:lineRule="auto"/>
        <w:ind w:left="360"/>
        <w:contextualSpacing w:val="0"/>
        <w:jc w:val="both"/>
      </w:pPr>
    </w:p>
    <w:p w14:paraId="4552995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CD29E04"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704C464"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CEEE800"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447204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47ADA97E"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C4C29F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40F3488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032C58D"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46D18FE2"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089ACE3"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CBA6DDC"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7157241" w14:textId="77777777" w:rsidR="00CE4922" w:rsidRPr="00411338" w:rsidRDefault="00CE4922" w:rsidP="00411338">
      <w:pPr>
        <w:pStyle w:val="Heading1111"/>
        <w:spacing w:beforeLines="60" w:before="144" w:afterLines="60" w:after="144"/>
        <w:contextualSpacing w:val="0"/>
      </w:pPr>
      <w:bookmarkStart w:id="9" w:name="_Toc382309743"/>
      <w:r w:rsidRPr="00411338">
        <w:t>LOANS AND INVESTMENTS</w:t>
      </w:r>
      <w:bookmarkEnd w:id="9"/>
    </w:p>
    <w:p w14:paraId="1CCCFFA8"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F7893EA"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4FCF6793"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2C55E13"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48B6D96A"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29BFA1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37A4B91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55CB92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137462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108A7F10"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395431" w14:textId="77777777"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14:paraId="2E5FAB4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73B781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F7B29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22FCABD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52587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27B37C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2BC56F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506478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396E807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F432C25" w14:textId="77777777" w:rsidR="00761931" w:rsidRPr="000451CE" w:rsidRDefault="00CE4922" w:rsidP="000451CE">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F017C42"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708AA45" w14:textId="77777777" w:rsidR="00CE4922" w:rsidRPr="00411338"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278FF0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6DD2B02"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DC78F51"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BD1FAFB"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964008"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C234C5F"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5135ADB4"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355C063" w14:textId="77777777" w:rsidR="00CE4922" w:rsidRPr="00411338" w:rsidRDefault="00CE4922" w:rsidP="00411338">
      <w:pPr>
        <w:pStyle w:val="Heading1111"/>
        <w:spacing w:beforeLines="60" w:before="144" w:afterLines="60" w:after="144"/>
        <w:contextualSpacing w:val="0"/>
      </w:pPr>
      <w:bookmarkStart w:id="12" w:name="_Toc382309746"/>
      <w:r w:rsidRPr="00411338">
        <w:t>CONTRACTS</w:t>
      </w:r>
      <w:bookmarkEnd w:id="12"/>
    </w:p>
    <w:p w14:paraId="5BC2625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429AC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538F74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0573F621"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4CB60975"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7E95B38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5016378F"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F5E5538"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60F8313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C85E09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7056B6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15F7106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23C6CF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232E53F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4358290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282C07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3C315E43"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CF9F533"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C407C98" w14:textId="77777777"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40F8AF9B"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1F75A5BA" w14:textId="77777777"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7F6390EE"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29BBFBC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BB73BA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2F77D2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22D177BF" w14:textId="77777777"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14:paraId="58EB986D" w14:textId="77777777" w:rsidR="00703EFB" w:rsidRDefault="00703EFB" w:rsidP="00411338">
      <w:pPr>
        <w:pStyle w:val="Heading1111"/>
        <w:numPr>
          <w:ilvl w:val="0"/>
          <w:numId w:val="0"/>
        </w:numPr>
        <w:ind w:left="567" w:hanging="567"/>
      </w:pPr>
    </w:p>
    <w:p w14:paraId="614376B8" w14:textId="77777777" w:rsidR="00CE4922" w:rsidRPr="00411338"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742E6AF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CAD58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076DAA3B"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15285049"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469CB27F"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047891E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2081DD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112B387"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57E0781" w14:textId="77777777" w:rsidR="00CE4922" w:rsidRPr="00411338" w:rsidRDefault="00CE4922" w:rsidP="00411338">
      <w:pPr>
        <w:pStyle w:val="Heading1111"/>
        <w:spacing w:beforeLines="60" w:before="144" w:afterLines="60" w:after="144"/>
        <w:contextualSpacing w:val="0"/>
      </w:pPr>
      <w:bookmarkStart w:id="15" w:name="_Toc382309750"/>
      <w:r w:rsidRPr="00411338">
        <w:t>INSURANCE</w:t>
      </w:r>
      <w:bookmarkEnd w:id="15"/>
    </w:p>
    <w:p w14:paraId="3EF2A1F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D3BC90E"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799D1FD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1BDC2B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688AA6C1"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2A2C172D" w14:textId="77777777" w:rsidR="008C2C68" w:rsidRPr="008C2C68" w:rsidRDefault="008C2C68" w:rsidP="008C2C6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881E3C0" w14:textId="77777777" w:rsidR="00CE4922" w:rsidRPr="00411338" w:rsidRDefault="00CE4922" w:rsidP="00411338">
      <w:pPr>
        <w:pStyle w:val="Heading1111"/>
        <w:spacing w:beforeLines="60" w:before="144" w:afterLines="60" w:after="144"/>
        <w:contextualSpacing w:val="0"/>
      </w:pPr>
      <w:bookmarkStart w:id="16" w:name="_Toc382309752"/>
      <w:r w:rsidRPr="00411338">
        <w:t>RISK MANAGEMENT</w:t>
      </w:r>
      <w:bookmarkEnd w:id="16"/>
    </w:p>
    <w:p w14:paraId="2A0B24C1"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8DB81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proofErr w:type="spellStart"/>
      <w:r w:rsidRPr="00411338">
        <w:rPr>
          <w:spacing w:val="-3"/>
        </w:rPr>
        <w:t>isk</w:t>
      </w:r>
      <w:proofErr w:type="spellEnd"/>
      <w:r w:rsidRPr="00411338">
        <w:rPr>
          <w:spacing w:val="-3"/>
        </w:rPr>
        <w:t xml:space="preserve"> management arrangements shall be reviewed by the council at least annually.</w:t>
      </w:r>
    </w:p>
    <w:p w14:paraId="3FDBF1C5"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73D6DADF"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49781B8" w14:textId="77777777" w:rsidR="00CE4922" w:rsidRPr="00322385" w:rsidRDefault="00C52A3F" w:rsidP="00411338">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1358281E"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3807CA2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1DE44B43"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5A28092D"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4CF4FA42" w14:textId="77777777" w:rsidR="005725C5" w:rsidRDefault="005725C5" w:rsidP="00411338">
      <w:pPr>
        <w:tabs>
          <w:tab w:val="center" w:pos="4680"/>
        </w:tabs>
        <w:suppressAutoHyphens/>
        <w:spacing w:beforeLines="60" w:before="144" w:afterLines="60" w:after="144" w:line="276" w:lineRule="auto"/>
        <w:jc w:val="both"/>
        <w:rPr>
          <w:spacing w:val="-3"/>
        </w:rPr>
      </w:pPr>
    </w:p>
    <w:p w14:paraId="6D3199EE" w14:textId="77777777" w:rsidR="000451CE" w:rsidRDefault="000451CE" w:rsidP="00411338">
      <w:pPr>
        <w:tabs>
          <w:tab w:val="center" w:pos="4680"/>
        </w:tabs>
        <w:suppressAutoHyphens/>
        <w:spacing w:beforeLines="60" w:before="144" w:afterLines="60" w:after="144" w:line="276" w:lineRule="auto"/>
        <w:jc w:val="both"/>
        <w:rPr>
          <w:spacing w:val="-3"/>
        </w:rPr>
      </w:pPr>
    </w:p>
    <w:p w14:paraId="22EB2524" w14:textId="77777777" w:rsidR="000451CE" w:rsidRDefault="000451CE" w:rsidP="00411338">
      <w:pPr>
        <w:tabs>
          <w:tab w:val="center" w:pos="4680"/>
        </w:tabs>
        <w:suppressAutoHyphens/>
        <w:spacing w:beforeLines="60" w:before="144" w:afterLines="60" w:after="144" w:line="276" w:lineRule="auto"/>
        <w:jc w:val="both"/>
        <w:rPr>
          <w:spacing w:val="-3"/>
        </w:rPr>
      </w:pPr>
    </w:p>
    <w:p w14:paraId="31FC9C4A" w14:textId="77777777" w:rsidR="000451CE" w:rsidRDefault="000451CE" w:rsidP="00411338">
      <w:pPr>
        <w:tabs>
          <w:tab w:val="center" w:pos="4680"/>
        </w:tabs>
        <w:suppressAutoHyphens/>
        <w:spacing w:beforeLines="60" w:before="144" w:afterLines="60" w:after="144" w:line="276" w:lineRule="auto"/>
        <w:jc w:val="both"/>
        <w:rPr>
          <w:spacing w:val="-3"/>
        </w:rPr>
      </w:pPr>
    </w:p>
    <w:p w14:paraId="43047DED" w14:textId="0D64EC34" w:rsidR="00703EFB" w:rsidRDefault="00302411">
      <w:pPr>
        <w:rPr>
          <w:b/>
          <w:spacing w:val="-3"/>
        </w:rPr>
      </w:pPr>
      <w:r>
        <w:rPr>
          <w:b/>
          <w:spacing w:val="-3"/>
        </w:rPr>
        <w:t>Signed:</w:t>
      </w:r>
      <w:r w:rsidR="00296863">
        <w:rPr>
          <w:b/>
          <w:spacing w:val="-3"/>
        </w:rPr>
        <w:t xml:space="preserve"> </w:t>
      </w:r>
      <w:r w:rsidR="00296863" w:rsidRPr="00296863">
        <w:rPr>
          <w:rFonts w:ascii="Lucida Handwriting" w:hAnsi="Lucida Handwriting"/>
          <w:bCs/>
          <w:spacing w:val="-3"/>
        </w:rPr>
        <w:t>Tony Hemmingway</w:t>
      </w:r>
      <w:r w:rsidR="003E4DA5">
        <w:rPr>
          <w:b/>
          <w:spacing w:val="-3"/>
        </w:rPr>
        <w:tab/>
      </w:r>
      <w:r w:rsidR="003E4DA5">
        <w:rPr>
          <w:b/>
          <w:spacing w:val="-3"/>
        </w:rPr>
        <w:tab/>
      </w:r>
      <w:r w:rsidR="00296863">
        <w:rPr>
          <w:b/>
          <w:spacing w:val="-3"/>
        </w:rPr>
        <w:tab/>
      </w:r>
      <w:r w:rsidR="00296863">
        <w:rPr>
          <w:b/>
          <w:spacing w:val="-3"/>
        </w:rPr>
        <w:tab/>
      </w:r>
      <w:bookmarkStart w:id="18" w:name="_GoBack"/>
      <w:bookmarkEnd w:id="18"/>
      <w:r w:rsidR="003E4DA5">
        <w:rPr>
          <w:b/>
          <w:spacing w:val="-3"/>
        </w:rPr>
        <w:t xml:space="preserve">Dated: </w:t>
      </w:r>
      <w:r w:rsidR="0017758E">
        <w:rPr>
          <w:b/>
          <w:spacing w:val="-3"/>
        </w:rPr>
        <w:t>30</w:t>
      </w:r>
      <w:r w:rsidRPr="00396E6D">
        <w:rPr>
          <w:b/>
          <w:spacing w:val="-3"/>
          <w:vertAlign w:val="superscript"/>
        </w:rPr>
        <w:t>th</w:t>
      </w:r>
      <w:r w:rsidR="00396E6D">
        <w:rPr>
          <w:b/>
          <w:spacing w:val="-3"/>
        </w:rPr>
        <w:t xml:space="preserve"> </w:t>
      </w:r>
      <w:r w:rsidR="0017758E">
        <w:rPr>
          <w:b/>
          <w:spacing w:val="-3"/>
        </w:rPr>
        <w:t>March</w:t>
      </w:r>
      <w:r>
        <w:rPr>
          <w:b/>
          <w:spacing w:val="-3"/>
        </w:rPr>
        <w:t xml:space="preserve"> 20</w:t>
      </w:r>
      <w:r w:rsidR="0017758E">
        <w:rPr>
          <w:b/>
          <w:spacing w:val="-3"/>
        </w:rPr>
        <w:t>20</w:t>
      </w:r>
    </w:p>
    <w:p w14:paraId="1E5FCC09" w14:textId="77777777" w:rsidR="008C2C68" w:rsidRDefault="008C2C68">
      <w:pPr>
        <w:rPr>
          <w:b/>
          <w:spacing w:val="-3"/>
        </w:rPr>
      </w:pPr>
      <w:r>
        <w:rPr>
          <w:b/>
          <w:spacing w:val="-3"/>
        </w:rPr>
        <w:tab/>
      </w:r>
      <w:r w:rsidR="00845BC1">
        <w:rPr>
          <w:b/>
          <w:spacing w:val="-3"/>
        </w:rPr>
        <w:t xml:space="preserve">   </w:t>
      </w:r>
      <w:r>
        <w:rPr>
          <w:b/>
          <w:spacing w:val="-3"/>
        </w:rPr>
        <w:t>Chairman</w:t>
      </w:r>
    </w:p>
    <w:sectPr w:rsidR="008C2C68"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B78D" w14:textId="77777777" w:rsidR="00C6678E" w:rsidRDefault="00C6678E">
      <w:r>
        <w:separator/>
      </w:r>
    </w:p>
  </w:endnote>
  <w:endnote w:type="continuationSeparator" w:id="0">
    <w:p w14:paraId="42D35AEB" w14:textId="77777777" w:rsidR="00C6678E" w:rsidRDefault="00C6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FD9D" w14:textId="77777777" w:rsidR="00F140E1" w:rsidRPr="00411338" w:rsidRDefault="00F140E1">
    <w:pPr>
      <w:pStyle w:val="Footer"/>
      <w:jc w:val="right"/>
      <w:rPr>
        <w:sz w:val="14"/>
      </w:rPr>
    </w:pPr>
  </w:p>
  <w:p w14:paraId="6A4B417B"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FD3BBF">
      <w:rPr>
        <w:spacing w:val="-3"/>
        <w:sz w:val="18"/>
        <w:lang w:val="en-GB"/>
      </w:rPr>
      <w:t xml:space="preserve"> for Acle</w:t>
    </w:r>
    <w:r w:rsidR="002C208A">
      <w:rPr>
        <w:spacing w:val="-3"/>
        <w:sz w:val="18"/>
        <w:lang w:val="en-GB"/>
      </w:rPr>
      <w:t xml:space="preserve"> Parish Council</w:t>
    </w:r>
    <w:r w:rsidR="002C208A">
      <w:rPr>
        <w:spacing w:val="-3"/>
        <w:sz w:val="18"/>
        <w:lang w:val="en-GB"/>
      </w:rPr>
      <w:tab/>
    </w:r>
    <w:r w:rsidR="00FD3BBF">
      <w:rPr>
        <w:spacing w:val="-3"/>
        <w:sz w:val="18"/>
        <w:lang w:val="en-GB"/>
      </w:rPr>
      <w:tab/>
      <w:t>Pag</w:t>
    </w:r>
    <w:r w:rsidRPr="00411338">
      <w:rPr>
        <w:spacing w:val="-3"/>
        <w:sz w:val="18"/>
      </w:rPr>
      <w:t xml:space="preserve">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78E8" w14:textId="77777777" w:rsidR="00C6678E" w:rsidRDefault="00C6678E">
      <w:r>
        <w:separator/>
      </w:r>
    </w:p>
  </w:footnote>
  <w:footnote w:type="continuationSeparator" w:id="0">
    <w:p w14:paraId="123318F6" w14:textId="77777777" w:rsidR="00C6678E" w:rsidRDefault="00C6678E">
      <w:r>
        <w:continuationSeparator/>
      </w:r>
    </w:p>
  </w:footnote>
  <w:footnote w:id="1">
    <w:p w14:paraId="50846498" w14:textId="77777777" w:rsidR="00F140E1" w:rsidRDefault="00F140E1">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0213FC1B" w14:textId="77777777" w:rsidR="00F140E1" w:rsidRDefault="00F140E1">
      <w:pPr>
        <w:pStyle w:val="FootnoteText"/>
      </w:pPr>
      <w:r>
        <w:rPr>
          <w:rStyle w:val="FootnoteReference"/>
        </w:rPr>
        <w:footnoteRef/>
      </w:r>
      <w:r>
        <w:t xml:space="preserve"> </w:t>
      </w:r>
      <w:r w:rsidRPr="00F7030E">
        <w:t>Accounts and Audit (England) Regulations 2011/817</w:t>
      </w:r>
    </w:p>
    <w:p w14:paraId="53BB45F7"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4832"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99FF" w14:textId="77777777" w:rsidR="00F140E1" w:rsidRDefault="00F140E1">
    <w:pPr>
      <w:pStyle w:val="Header"/>
      <w:spacing w:after="60"/>
      <w:ind w:left="-180"/>
      <w:rPr>
        <w:b/>
        <w:bCs/>
        <w:sz w:val="22"/>
      </w:rPr>
    </w:pPr>
    <w:r>
      <w:rPr>
        <w:b/>
        <w:bCs/>
        <w:sz w:val="22"/>
      </w:rPr>
      <w:t>THE NATIONAL ASSOCIATION OF LOCAL COUNCILS</w:t>
    </w:r>
  </w:p>
  <w:p w14:paraId="2D999644" w14:textId="551926A4" w:rsidR="00F140E1" w:rsidRDefault="00EC5ED2">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47137536" wp14:editId="4BECC39C">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37536"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7826853E"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192C118A"/>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14262"/>
    <w:rsid w:val="0001726A"/>
    <w:rsid w:val="00036BF1"/>
    <w:rsid w:val="000430A8"/>
    <w:rsid w:val="000432B9"/>
    <w:rsid w:val="000451CE"/>
    <w:rsid w:val="0004558E"/>
    <w:rsid w:val="000504D7"/>
    <w:rsid w:val="000514DD"/>
    <w:rsid w:val="00054656"/>
    <w:rsid w:val="000574BC"/>
    <w:rsid w:val="00073E71"/>
    <w:rsid w:val="00073FFE"/>
    <w:rsid w:val="00076AC9"/>
    <w:rsid w:val="000846CB"/>
    <w:rsid w:val="000A277A"/>
    <w:rsid w:val="000B0129"/>
    <w:rsid w:val="000B0B55"/>
    <w:rsid w:val="000C07E1"/>
    <w:rsid w:val="000E0B1D"/>
    <w:rsid w:val="000E443E"/>
    <w:rsid w:val="000F26E7"/>
    <w:rsid w:val="001077EE"/>
    <w:rsid w:val="00113070"/>
    <w:rsid w:val="00117FFE"/>
    <w:rsid w:val="001208DB"/>
    <w:rsid w:val="00141E93"/>
    <w:rsid w:val="00142999"/>
    <w:rsid w:val="00151B71"/>
    <w:rsid w:val="00162DB8"/>
    <w:rsid w:val="00163E50"/>
    <w:rsid w:val="001661E6"/>
    <w:rsid w:val="0017758E"/>
    <w:rsid w:val="00177D2E"/>
    <w:rsid w:val="00197849"/>
    <w:rsid w:val="001A4077"/>
    <w:rsid w:val="001B4FCC"/>
    <w:rsid w:val="001B760C"/>
    <w:rsid w:val="001C4344"/>
    <w:rsid w:val="001C5429"/>
    <w:rsid w:val="001D7DC3"/>
    <w:rsid w:val="001F7D45"/>
    <w:rsid w:val="00201DF9"/>
    <w:rsid w:val="00203039"/>
    <w:rsid w:val="0021367C"/>
    <w:rsid w:val="0022260E"/>
    <w:rsid w:val="002249A2"/>
    <w:rsid w:val="002253AA"/>
    <w:rsid w:val="0022668A"/>
    <w:rsid w:val="002335E9"/>
    <w:rsid w:val="00236026"/>
    <w:rsid w:val="00240026"/>
    <w:rsid w:val="00250B8D"/>
    <w:rsid w:val="002545D7"/>
    <w:rsid w:val="00262DE6"/>
    <w:rsid w:val="00262EFB"/>
    <w:rsid w:val="002646A6"/>
    <w:rsid w:val="00282D96"/>
    <w:rsid w:val="00296863"/>
    <w:rsid w:val="002A35DE"/>
    <w:rsid w:val="002A4F3C"/>
    <w:rsid w:val="002C208A"/>
    <w:rsid w:val="002C39AF"/>
    <w:rsid w:val="002C7FBC"/>
    <w:rsid w:val="002D3FC9"/>
    <w:rsid w:val="002D4BCD"/>
    <w:rsid w:val="002F4DD6"/>
    <w:rsid w:val="00300DBB"/>
    <w:rsid w:val="00302411"/>
    <w:rsid w:val="0030246C"/>
    <w:rsid w:val="00303551"/>
    <w:rsid w:val="00316757"/>
    <w:rsid w:val="00322385"/>
    <w:rsid w:val="00350A62"/>
    <w:rsid w:val="00352BE6"/>
    <w:rsid w:val="0035523B"/>
    <w:rsid w:val="00355CBA"/>
    <w:rsid w:val="00356C06"/>
    <w:rsid w:val="00372813"/>
    <w:rsid w:val="003772D5"/>
    <w:rsid w:val="00396E6D"/>
    <w:rsid w:val="003A3FA6"/>
    <w:rsid w:val="003A7D2E"/>
    <w:rsid w:val="003B7575"/>
    <w:rsid w:val="003C15E8"/>
    <w:rsid w:val="003E4DA5"/>
    <w:rsid w:val="003E5CE8"/>
    <w:rsid w:val="003F59A1"/>
    <w:rsid w:val="003F5C1F"/>
    <w:rsid w:val="00400F77"/>
    <w:rsid w:val="00411338"/>
    <w:rsid w:val="00444F1A"/>
    <w:rsid w:val="00455939"/>
    <w:rsid w:val="00463C77"/>
    <w:rsid w:val="00466F33"/>
    <w:rsid w:val="00473849"/>
    <w:rsid w:val="004910F7"/>
    <w:rsid w:val="0049489C"/>
    <w:rsid w:val="00495713"/>
    <w:rsid w:val="004A139A"/>
    <w:rsid w:val="004B3FC7"/>
    <w:rsid w:val="004C08A9"/>
    <w:rsid w:val="004C2EA1"/>
    <w:rsid w:val="004C6B41"/>
    <w:rsid w:val="004C73BB"/>
    <w:rsid w:val="004D4733"/>
    <w:rsid w:val="004E1074"/>
    <w:rsid w:val="004E26F0"/>
    <w:rsid w:val="004E565D"/>
    <w:rsid w:val="004E6F48"/>
    <w:rsid w:val="005004DD"/>
    <w:rsid w:val="005063A6"/>
    <w:rsid w:val="0052119C"/>
    <w:rsid w:val="00537F9D"/>
    <w:rsid w:val="00544EEA"/>
    <w:rsid w:val="00553C2E"/>
    <w:rsid w:val="00555C00"/>
    <w:rsid w:val="00560766"/>
    <w:rsid w:val="00563100"/>
    <w:rsid w:val="005725C5"/>
    <w:rsid w:val="005746CD"/>
    <w:rsid w:val="00575C5B"/>
    <w:rsid w:val="005764C3"/>
    <w:rsid w:val="005845AD"/>
    <w:rsid w:val="00597AEA"/>
    <w:rsid w:val="005A2BA8"/>
    <w:rsid w:val="005A6DD2"/>
    <w:rsid w:val="005A7757"/>
    <w:rsid w:val="005B3F67"/>
    <w:rsid w:val="005C2895"/>
    <w:rsid w:val="005E1185"/>
    <w:rsid w:val="005E42AB"/>
    <w:rsid w:val="005E6074"/>
    <w:rsid w:val="005E7918"/>
    <w:rsid w:val="005F075F"/>
    <w:rsid w:val="00614A0F"/>
    <w:rsid w:val="006216AD"/>
    <w:rsid w:val="00626F57"/>
    <w:rsid w:val="00634437"/>
    <w:rsid w:val="00636897"/>
    <w:rsid w:val="00637783"/>
    <w:rsid w:val="0066028B"/>
    <w:rsid w:val="00662322"/>
    <w:rsid w:val="0066507C"/>
    <w:rsid w:val="006937A6"/>
    <w:rsid w:val="006A5380"/>
    <w:rsid w:val="006A5419"/>
    <w:rsid w:val="006A5E44"/>
    <w:rsid w:val="006A7922"/>
    <w:rsid w:val="006B6029"/>
    <w:rsid w:val="006E60A8"/>
    <w:rsid w:val="006F14A6"/>
    <w:rsid w:val="007010DB"/>
    <w:rsid w:val="00703EFB"/>
    <w:rsid w:val="00710B8C"/>
    <w:rsid w:val="00723830"/>
    <w:rsid w:val="00726BE1"/>
    <w:rsid w:val="00757A58"/>
    <w:rsid w:val="00760024"/>
    <w:rsid w:val="00761931"/>
    <w:rsid w:val="00791C0A"/>
    <w:rsid w:val="00795AF6"/>
    <w:rsid w:val="007A4DD9"/>
    <w:rsid w:val="007A798C"/>
    <w:rsid w:val="007C3F14"/>
    <w:rsid w:val="007F11E3"/>
    <w:rsid w:val="007F1A82"/>
    <w:rsid w:val="00805102"/>
    <w:rsid w:val="0080641F"/>
    <w:rsid w:val="00815DC1"/>
    <w:rsid w:val="008211F1"/>
    <w:rsid w:val="0082171C"/>
    <w:rsid w:val="0082486F"/>
    <w:rsid w:val="00843614"/>
    <w:rsid w:val="00845BC1"/>
    <w:rsid w:val="00865C34"/>
    <w:rsid w:val="008847E2"/>
    <w:rsid w:val="00886347"/>
    <w:rsid w:val="00892710"/>
    <w:rsid w:val="008A50ED"/>
    <w:rsid w:val="008B382E"/>
    <w:rsid w:val="008B5E50"/>
    <w:rsid w:val="008C00C4"/>
    <w:rsid w:val="008C2B27"/>
    <w:rsid w:val="008C2C68"/>
    <w:rsid w:val="008C4629"/>
    <w:rsid w:val="008C76D1"/>
    <w:rsid w:val="008D48FE"/>
    <w:rsid w:val="008E5736"/>
    <w:rsid w:val="00926070"/>
    <w:rsid w:val="00932518"/>
    <w:rsid w:val="00935C44"/>
    <w:rsid w:val="00936B74"/>
    <w:rsid w:val="009406E2"/>
    <w:rsid w:val="00945209"/>
    <w:rsid w:val="00946682"/>
    <w:rsid w:val="00947EF6"/>
    <w:rsid w:val="009554F7"/>
    <w:rsid w:val="00963F08"/>
    <w:rsid w:val="0097746D"/>
    <w:rsid w:val="0099662F"/>
    <w:rsid w:val="009A79B4"/>
    <w:rsid w:val="009B3CCB"/>
    <w:rsid w:val="009D0CAF"/>
    <w:rsid w:val="009D34DB"/>
    <w:rsid w:val="009D67EB"/>
    <w:rsid w:val="009F0C99"/>
    <w:rsid w:val="009F1810"/>
    <w:rsid w:val="009F47CE"/>
    <w:rsid w:val="009F7829"/>
    <w:rsid w:val="00A00945"/>
    <w:rsid w:val="00A123FB"/>
    <w:rsid w:val="00A14CC4"/>
    <w:rsid w:val="00A21656"/>
    <w:rsid w:val="00A26F56"/>
    <w:rsid w:val="00A2756B"/>
    <w:rsid w:val="00A276CD"/>
    <w:rsid w:val="00A5744A"/>
    <w:rsid w:val="00A63C19"/>
    <w:rsid w:val="00A66DB5"/>
    <w:rsid w:val="00A77E52"/>
    <w:rsid w:val="00A82F98"/>
    <w:rsid w:val="00A83B28"/>
    <w:rsid w:val="00AA1CF0"/>
    <w:rsid w:val="00AA28F7"/>
    <w:rsid w:val="00AA52E5"/>
    <w:rsid w:val="00AA6990"/>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5286"/>
    <w:rsid w:val="00BA3501"/>
    <w:rsid w:val="00BF278F"/>
    <w:rsid w:val="00BF3176"/>
    <w:rsid w:val="00C00F8D"/>
    <w:rsid w:val="00C01E54"/>
    <w:rsid w:val="00C0503C"/>
    <w:rsid w:val="00C25AFE"/>
    <w:rsid w:val="00C3373E"/>
    <w:rsid w:val="00C44175"/>
    <w:rsid w:val="00C448BF"/>
    <w:rsid w:val="00C459D8"/>
    <w:rsid w:val="00C51AFD"/>
    <w:rsid w:val="00C52A3F"/>
    <w:rsid w:val="00C55E50"/>
    <w:rsid w:val="00C576B2"/>
    <w:rsid w:val="00C6387D"/>
    <w:rsid w:val="00C6678E"/>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3347"/>
    <w:rsid w:val="00E318D2"/>
    <w:rsid w:val="00E3580A"/>
    <w:rsid w:val="00E400DF"/>
    <w:rsid w:val="00E534A2"/>
    <w:rsid w:val="00E57031"/>
    <w:rsid w:val="00E616D5"/>
    <w:rsid w:val="00E633AF"/>
    <w:rsid w:val="00E66393"/>
    <w:rsid w:val="00E75E30"/>
    <w:rsid w:val="00E8116E"/>
    <w:rsid w:val="00EA04E4"/>
    <w:rsid w:val="00EB2BE4"/>
    <w:rsid w:val="00EB55CE"/>
    <w:rsid w:val="00EC5ED2"/>
    <w:rsid w:val="00EE55C0"/>
    <w:rsid w:val="00F140E1"/>
    <w:rsid w:val="00F15125"/>
    <w:rsid w:val="00F15790"/>
    <w:rsid w:val="00F2002C"/>
    <w:rsid w:val="00F21922"/>
    <w:rsid w:val="00F22FE2"/>
    <w:rsid w:val="00F2438F"/>
    <w:rsid w:val="00F26C52"/>
    <w:rsid w:val="00F37C18"/>
    <w:rsid w:val="00F41ADE"/>
    <w:rsid w:val="00F454ED"/>
    <w:rsid w:val="00F50269"/>
    <w:rsid w:val="00F51885"/>
    <w:rsid w:val="00F522E4"/>
    <w:rsid w:val="00F60F7D"/>
    <w:rsid w:val="00F6268C"/>
    <w:rsid w:val="00F62C9F"/>
    <w:rsid w:val="00F7030E"/>
    <w:rsid w:val="00F70CBF"/>
    <w:rsid w:val="00F73DB4"/>
    <w:rsid w:val="00F741CD"/>
    <w:rsid w:val="00F84470"/>
    <w:rsid w:val="00FA75D9"/>
    <w:rsid w:val="00FB18BA"/>
    <w:rsid w:val="00FB1A85"/>
    <w:rsid w:val="00FD0656"/>
    <w:rsid w:val="00FD1A49"/>
    <w:rsid w:val="00FD2701"/>
    <w:rsid w:val="00FD3BBF"/>
    <w:rsid w:val="00FD44EC"/>
    <w:rsid w:val="00FD7BB6"/>
    <w:rsid w:val="00FE4017"/>
    <w:rsid w:val="00FE46B6"/>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6ADB1"/>
  <w15:chartTrackingRefBased/>
  <w15:docId w15:val="{2A246D51-E896-4EAA-A156-BAB53980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57DC-0DEB-4F60-8FC3-15D238A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374</Words>
  <Characters>3314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443</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 James</cp:lastModifiedBy>
  <cp:revision>17</cp:revision>
  <cp:lastPrinted>2016-02-19T18:32:00Z</cp:lastPrinted>
  <dcterms:created xsi:type="dcterms:W3CDTF">2020-03-23T12:37:00Z</dcterms:created>
  <dcterms:modified xsi:type="dcterms:W3CDTF">2020-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